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CCE" w:rsidRDefault="00C01B4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62.8pt;margin-top:463.35pt;width:208.95pt;height:269.95pt;z-index:251664384;mso-width-percent:400;mso-width-percent:400;mso-width-relative:margin;mso-height-relative:margin" stroked="f">
            <v:textbox>
              <w:txbxContent>
                <w:p w:rsidR="006A7B52" w:rsidRDefault="006A7B52">
                  <w:r>
                    <w:rPr>
                      <w:noProof/>
                    </w:rPr>
                    <w:drawing>
                      <wp:inline distT="0" distB="0" distL="0" distR="0">
                        <wp:extent cx="2857500" cy="2463807"/>
                        <wp:effectExtent l="0" t="190500" r="0" b="184143"/>
                        <wp:docPr id="5" name="図 1" descr="C:\Users\user\Desktop\県労連HP用\HP  県労連　写真\医労連第91回メーデープラカード④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県労連HP用\HP  県労連　写真\医労連第91回メーデープラカード④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857500" cy="2463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7B52" w:rsidRDefault="00235348">
                  <w:r>
                    <w:rPr>
                      <w:rFonts w:hint="eastAsia"/>
                    </w:rPr>
                    <w:t>要求プラカード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2.5pt;margin-top:435.55pt;width:240.75pt;height:330pt;z-index:251660288;mso-width-relative:margin;mso-height-relative:margin" stroked="f">
            <v:textbox>
              <w:txbxContent>
                <w:p w:rsidR="00A02168" w:rsidRDefault="004A68ED">
                  <w:r>
                    <w:rPr>
                      <w:noProof/>
                    </w:rPr>
                    <w:drawing>
                      <wp:inline distT="0" distB="0" distL="0" distR="0">
                        <wp:extent cx="2819400" cy="3676650"/>
                        <wp:effectExtent l="19050" t="0" r="0" b="0"/>
                        <wp:docPr id="4" name="図 3" descr="C:\Users\user\Desktop\県労連HP用\HP  県労連　写真\医労連第91回メーデープラカード③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県労連HP用\HP  県労連　写真\医労連第91回メーデープラカード③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2233" cy="3680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2168" w:rsidRDefault="00235348">
                  <w:r>
                    <w:rPr>
                      <w:rFonts w:hint="eastAsia"/>
                    </w:rPr>
                    <w:t>要求プラカード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63.3pt;margin-top:199.3pt;width:282.75pt;height:231pt;z-index:251662336;mso-width-relative:margin;mso-height-relative:margin" stroked="f">
            <v:textbox>
              <w:txbxContent>
                <w:p w:rsidR="00A02168" w:rsidRDefault="00A02168">
                  <w:r>
                    <w:rPr>
                      <w:noProof/>
                    </w:rPr>
                    <w:drawing>
                      <wp:inline distT="0" distB="0" distL="0" distR="0">
                        <wp:extent cx="3397550" cy="2409825"/>
                        <wp:effectExtent l="19050" t="0" r="0" b="0"/>
                        <wp:docPr id="2" name="図 2" descr="C:\Users\user\Desktop\県労連HP用\HP  県労連　写真\医労連第91回メーデープラカード②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県労連HP用\HP  県労連　写真\医労連第91回メーデープラカード②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8520" cy="24105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2168" w:rsidRDefault="00A02168" w:rsidP="00A02168">
                  <w:r>
                    <w:rPr>
                      <w:rFonts w:hint="eastAsia"/>
                    </w:rPr>
                    <w:t>要求プラカード②</w:t>
                  </w:r>
                </w:p>
                <w:p w:rsidR="00A02168" w:rsidRDefault="00A02168"/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.5pt;margin-top:-18.95pt;width:274.8pt;height:210.75pt;z-index:251666432;mso-width-relative:margin;mso-height-relative:margin" stroked="f">
            <v:textbox>
              <w:txbxContent>
                <w:p w:rsidR="006A7B52" w:rsidRDefault="00235348">
                  <w:r>
                    <w:rPr>
                      <w:noProof/>
                    </w:rPr>
                    <w:drawing>
                      <wp:inline distT="0" distB="0" distL="0" distR="0">
                        <wp:extent cx="3295650" cy="2266950"/>
                        <wp:effectExtent l="19050" t="0" r="0" b="0"/>
                        <wp:docPr id="6" name="図 2" descr="C:\Users\user\Desktop\県労連HP用\HP  県労連　写真\医労連第91回メーデープラカード①_00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県労連HP用\HP  県労連　写真\医労連第91回メーデープラカード①_00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7555" cy="2268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5348" w:rsidRDefault="00235348" w:rsidP="00235348">
                  <w:r>
                    <w:rPr>
                      <w:rFonts w:hint="eastAsia"/>
                    </w:rPr>
                    <w:t>要求プラカード①</w:t>
                  </w:r>
                </w:p>
                <w:p w:rsidR="00235348" w:rsidRDefault="00235348"/>
              </w:txbxContent>
            </v:textbox>
          </v:shape>
        </w:pict>
      </w:r>
    </w:p>
    <w:sectPr w:rsidR="001F6CCE" w:rsidSect="00A02168">
      <w:pgSz w:w="11906" w:h="16838"/>
      <w:pgMar w:top="709" w:right="707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3B0" w:rsidRDefault="00F813B0" w:rsidP="006A7B52">
      <w:r>
        <w:separator/>
      </w:r>
    </w:p>
  </w:endnote>
  <w:endnote w:type="continuationSeparator" w:id="0">
    <w:p w:rsidR="00F813B0" w:rsidRDefault="00F813B0" w:rsidP="006A7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3B0" w:rsidRDefault="00F813B0" w:rsidP="006A7B52">
      <w:r>
        <w:separator/>
      </w:r>
    </w:p>
  </w:footnote>
  <w:footnote w:type="continuationSeparator" w:id="0">
    <w:p w:rsidR="00F813B0" w:rsidRDefault="00F813B0" w:rsidP="006A7B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2168"/>
    <w:rsid w:val="001E0648"/>
    <w:rsid w:val="001F6CCE"/>
    <w:rsid w:val="00235348"/>
    <w:rsid w:val="004A68ED"/>
    <w:rsid w:val="004E3BCA"/>
    <w:rsid w:val="00685108"/>
    <w:rsid w:val="006A7B52"/>
    <w:rsid w:val="00721C85"/>
    <w:rsid w:val="007B62B6"/>
    <w:rsid w:val="00A02168"/>
    <w:rsid w:val="00B372C2"/>
    <w:rsid w:val="00C01B40"/>
    <w:rsid w:val="00F81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21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A7B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A7B52"/>
  </w:style>
  <w:style w:type="paragraph" w:styleId="a7">
    <w:name w:val="footer"/>
    <w:basedOn w:val="a"/>
    <w:link w:val="a8"/>
    <w:uiPriority w:val="99"/>
    <w:semiHidden/>
    <w:unhideWhenUsed/>
    <w:rsid w:val="006A7B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A7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EDD24-08B7-4A10-B885-95FF9F9C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5-11T06:39:00Z</dcterms:created>
  <dcterms:modified xsi:type="dcterms:W3CDTF">2020-05-11T08:42:00Z</dcterms:modified>
</cp:coreProperties>
</file>